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5D" w:rsidRDefault="00EA7A5D" w:rsidP="00EA7A5D">
      <w:pPr>
        <w:shd w:val="clear" w:color="auto" w:fill="FFFFFF"/>
        <w:ind w:right="16"/>
        <w:jc w:val="center"/>
        <w:rPr>
          <w:color w:val="000000"/>
          <w:sz w:val="30"/>
          <w:szCs w:val="30"/>
          <w:lang w:val="ru-RU"/>
        </w:rPr>
      </w:pPr>
      <w:bookmarkStart w:id="0" w:name="_GoBack"/>
      <w:r>
        <w:rPr>
          <w:color w:val="000000"/>
          <w:sz w:val="30"/>
          <w:szCs w:val="30"/>
          <w:lang w:val="ru-RU"/>
        </w:rPr>
        <w:t>Правила безопасности  при проведении загонной охоты.</w:t>
      </w:r>
    </w:p>
    <w:bookmarkEnd w:id="0"/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Правилами ведения охотничьего хозяйства и охоты, утверждёнными Указом Президента Республики Беларусь 21 марта 2018 г. № 112, с 1 октября стартовала одна из самых популярных охот в Беларуси – загонная охота на копытных, которая продлится до 31 декабря 2020 г. Загонная охота разрешена в светлое время суток с собаками на лося, кабана, оленя благородного, оленя пятнистого, лань, муфлона. Также разрешена добыча этих животных и в течение суток, но только из засады и с подхода. Допускается добыча животных любого пола и возраста (в соответствии с утвержденными планами изъятия). 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Загонные охоты являются зоной повышенного риска и требуют от ее участников еще большей ответственности, в частности от руководителей охоты. В связи с этим, хотелось бы еще раз напомнить о правилах безопасности при проведении загонной охоты.</w:t>
      </w:r>
    </w:p>
    <w:p w:rsidR="00EA7A5D" w:rsidRDefault="00EA7A5D" w:rsidP="00EA7A5D">
      <w:pPr>
        <w:pStyle w:val="newncpi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Руководитель охоты при проведении загонной охоты обязан: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роверить наличие у охотников документов, предусмотренных Правилами;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роверить соответствие охотничьего оружия и боеприпасов разрешенным орудиям и способам охоты;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роинструктировать охотников и загонщиков о правилах безопасности и порядке проведения охоты, о чем эти лица и руководитель охоты, в случае, если он указан на оборотной стороне охотничьей путевки к разрешению на добычу охотничьего животного, расписываются в данной охотничьей путевке.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определять загонщиков;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обеспечивать расстановку на номера стрелков;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определять порядок добора подранков;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разрешать все возникающие спорные вопросы;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оформлять необходимые документы на право охоты;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информировать о сигналах, используемых при охоте (начало загонной охоты, добыча животного, окончание загонной охоты и другое).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Кроме этого, руководитель охоты должен указать стрелкам место нахождения соседних номеров, направление загона, разрешенный сектор стрельбы.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Каждый стрелок, стоящий на номере, должен точно знать расположение соседних номеров и всей стрелковой линии. Соседние стрелки до маскировки на номерах должны показать друг другу места, на которых они стоят.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На загонной охоте заряжать оружие разрешается только на номере. Оружие следует разрядить перед уходом с номера.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Как правило, стрельба на загонной охоте производится после выхода охотничьего животного за стрелковую линию. В отдельных случаях с </w:t>
      </w:r>
      <w:r>
        <w:rPr>
          <w:sz w:val="30"/>
          <w:szCs w:val="30"/>
        </w:rPr>
        <w:lastRenderedPageBreak/>
        <w:t>разрешения руководителя охоты допускается стрельба внутрь и (или) внутри оклада при условии обеспечения безопасности. Ответственность за последствия выстрелов внутрь и (или) внутри оклада несет охотник, производящий выстрел.</w:t>
      </w:r>
    </w:p>
    <w:p w:rsidR="00EA7A5D" w:rsidRDefault="00EA7A5D" w:rsidP="00EA7A5D">
      <w:pPr>
        <w:pStyle w:val="newncpi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При проведении загонной охоты охотникам запрещается: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роводить ее в сумерках, в тумане, в сильный снегопад и в иных условиях плохой видимости;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ыходить на середину просеки, дороги или на противоположную сторону оклада;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меняться номерами, самостоятельно выбирать места и сходить с номера до окончания загона, кроме случаев, когда охотник должен оказать незамедлительную помощь попавшему в беду другому лицу;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рименять самозарядное оружие с емкостью магазина более чем на 10 патронов, а также патроны к нарезному оружию с оболочечной пулей и к гладкоствольному оружию с круглой пулей;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осуществлять стрельбу по охотничьим животным вдоль стрелковой линии, за пределами своего сектора, после сигнала об окончании загона.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ыстрелом вдоль стрелковой линии считается выстрел под таким углом к ней, когда снаряд или часть снаряда пролетят на расстоянии ближе 15 метров от соседнего номера.</w:t>
      </w:r>
    </w:p>
    <w:p w:rsidR="00EA7A5D" w:rsidRDefault="00EA7A5D" w:rsidP="00EA7A5D">
      <w:pPr>
        <w:pStyle w:val="newncpi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Если во время охоты произошел несчастный случай, руководитель охоты обязан: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незамедлительно прекратить охоту;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оказать пострадавшему первую помощь;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организовать скорейшую доставку потерпевшего в ближайшую организацию здравоохранения;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оформить акт о несчастном случае с приложением схемы места происшествия;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безотлагательно проинформировать о несчастном случае органы внутренних дел, руководителя пользователя охотничьих угодий, государственное лесохозяйственное учреждение, подчиненное Министерству лесного хозяйства, Государственную инспекцию охраны животного и растительного мира при Президенте Республики Беларусь;</w:t>
      </w:r>
    </w:p>
    <w:p w:rsidR="00EA7A5D" w:rsidRDefault="00EA7A5D" w:rsidP="00EA7A5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ри необходимости организовать охрану места происшествия до прибытия правоохранительных органов.</w:t>
      </w:r>
    </w:p>
    <w:p w:rsidR="00952F00" w:rsidRDefault="00EA7A5D" w:rsidP="00D8563F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В связи с этим напоминаем, что загонная охота требует от ее участников строжайшего соблюдения Правил безопасности и указаний руководителя. За нарушение Правил безопасности охоты предусмотрена административная ответственность – штраф до 15 базовых величин, а нарушение, совершенное повторно в течение одного года, влечет наложение штрафа в размере от 10 до 40 базовых величин или лишение специального права сроком на 3 месяца.</w:t>
      </w:r>
    </w:p>
    <w:sectPr w:rsidR="00952F00" w:rsidSect="00EA7A5D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77" w:rsidRDefault="00F70C77">
      <w:r>
        <w:separator/>
      </w:r>
    </w:p>
  </w:endnote>
  <w:endnote w:type="continuationSeparator" w:id="0">
    <w:p w:rsidR="00F70C77" w:rsidRDefault="00F7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77" w:rsidRDefault="00F70C77">
      <w:r>
        <w:separator/>
      </w:r>
    </w:p>
  </w:footnote>
  <w:footnote w:type="continuationSeparator" w:id="0">
    <w:p w:rsidR="00F70C77" w:rsidRDefault="00F7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D8563F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4C1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97B8B"/>
    <w:rsid w:val="001A3AC3"/>
    <w:rsid w:val="001A5C10"/>
    <w:rsid w:val="001A7902"/>
    <w:rsid w:val="001B4B70"/>
    <w:rsid w:val="001B5561"/>
    <w:rsid w:val="001B5CA3"/>
    <w:rsid w:val="001B7385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566C2"/>
    <w:rsid w:val="002647C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297A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14EE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199B"/>
    <w:rsid w:val="003423EE"/>
    <w:rsid w:val="00343AE2"/>
    <w:rsid w:val="00343EFC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32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053C"/>
    <w:rsid w:val="004E159A"/>
    <w:rsid w:val="004F016D"/>
    <w:rsid w:val="004F1ABD"/>
    <w:rsid w:val="004F3BBA"/>
    <w:rsid w:val="005006CA"/>
    <w:rsid w:val="0050321A"/>
    <w:rsid w:val="00503EFB"/>
    <w:rsid w:val="005053B7"/>
    <w:rsid w:val="00506F8D"/>
    <w:rsid w:val="00511BB0"/>
    <w:rsid w:val="00514D17"/>
    <w:rsid w:val="00521A3E"/>
    <w:rsid w:val="00522076"/>
    <w:rsid w:val="00522AE9"/>
    <w:rsid w:val="00523998"/>
    <w:rsid w:val="00530426"/>
    <w:rsid w:val="00531C27"/>
    <w:rsid w:val="005337BD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5F6556"/>
    <w:rsid w:val="0060772E"/>
    <w:rsid w:val="0061576C"/>
    <w:rsid w:val="00617D9C"/>
    <w:rsid w:val="00621ACA"/>
    <w:rsid w:val="00627FDB"/>
    <w:rsid w:val="00632ECC"/>
    <w:rsid w:val="00635533"/>
    <w:rsid w:val="00641A79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67A7"/>
    <w:rsid w:val="00697CE0"/>
    <w:rsid w:val="00697F50"/>
    <w:rsid w:val="006A1538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06C7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7F1586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1264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0AFE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0FD4"/>
    <w:rsid w:val="009A1CD2"/>
    <w:rsid w:val="009A26F7"/>
    <w:rsid w:val="009A2FC0"/>
    <w:rsid w:val="009A395A"/>
    <w:rsid w:val="009A3A85"/>
    <w:rsid w:val="009A6332"/>
    <w:rsid w:val="009B047F"/>
    <w:rsid w:val="009B16F0"/>
    <w:rsid w:val="009B442D"/>
    <w:rsid w:val="009C37AA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7D68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3DD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059"/>
    <w:rsid w:val="00B239A1"/>
    <w:rsid w:val="00B2448B"/>
    <w:rsid w:val="00B25613"/>
    <w:rsid w:val="00B25726"/>
    <w:rsid w:val="00B27AC9"/>
    <w:rsid w:val="00B27D6D"/>
    <w:rsid w:val="00B348CB"/>
    <w:rsid w:val="00B37BCC"/>
    <w:rsid w:val="00B432A3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536C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5786C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367C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CF7EF2"/>
    <w:rsid w:val="00D00994"/>
    <w:rsid w:val="00D0164F"/>
    <w:rsid w:val="00D0211F"/>
    <w:rsid w:val="00D03CC9"/>
    <w:rsid w:val="00D0446E"/>
    <w:rsid w:val="00D056CF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6A01"/>
    <w:rsid w:val="00D171A3"/>
    <w:rsid w:val="00D206B6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99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563F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274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67175"/>
    <w:rsid w:val="00E70467"/>
    <w:rsid w:val="00E72C04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3E7"/>
    <w:rsid w:val="00EA366A"/>
    <w:rsid w:val="00EA3AE3"/>
    <w:rsid w:val="00EA3BD9"/>
    <w:rsid w:val="00EA4232"/>
    <w:rsid w:val="00EA42B8"/>
    <w:rsid w:val="00EA5664"/>
    <w:rsid w:val="00EA6452"/>
    <w:rsid w:val="00EA7A5D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2EEA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0C77"/>
    <w:rsid w:val="00F7116B"/>
    <w:rsid w:val="00F71725"/>
    <w:rsid w:val="00F72597"/>
    <w:rsid w:val="00F7270D"/>
    <w:rsid w:val="00F75661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783F-B959-4DDA-B4BD-414645D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10-06T05:53:00Z</dcterms:created>
  <dcterms:modified xsi:type="dcterms:W3CDTF">2020-10-06T05:53:00Z</dcterms:modified>
</cp:coreProperties>
</file>